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EF58C8B" w:rsidR="00C61DEE" w:rsidRPr="00C61DEE" w:rsidRDefault="001D1B1B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rch 18, 2024 - March 24, 2024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3A33C7B" w:rsidR="00C61DEE" w:rsidRDefault="001D1B1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32EEC44B" w:rsidR="00500DEF" w:rsidRPr="00500DEF" w:rsidRDefault="001D1B1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8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4DE5564" w:rsidR="00C61DEE" w:rsidRDefault="001D1B1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3945D126" w:rsidR="00500DEF" w:rsidRPr="00500DEF" w:rsidRDefault="001D1B1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9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DCC9CF8" w:rsidR="00C61DEE" w:rsidRDefault="001D1B1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1382F521" w:rsidR="00500DEF" w:rsidRPr="00500DEF" w:rsidRDefault="001D1B1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0</w:t>
            </w:r>
          </w:p>
        </w:tc>
        <w:tc>
          <w:tcPr>
            <w:tcW w:w="5113" w:type="dxa"/>
            <w:vAlign w:val="center"/>
          </w:tcPr>
          <w:p w14:paraId="5C40CB2F" w14:textId="55F969A0" w:rsidR="00C61DEE" w:rsidRDefault="001D1B1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0142C9BE" w:rsidR="00500DEF" w:rsidRPr="00500DEF" w:rsidRDefault="001D1B1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2048851" w:rsidR="00C61DEE" w:rsidRDefault="001D1B1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68C9F293" w:rsidR="00500DEF" w:rsidRPr="00500DEF" w:rsidRDefault="001D1B1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2</w:t>
            </w:r>
          </w:p>
        </w:tc>
        <w:tc>
          <w:tcPr>
            <w:tcW w:w="5113" w:type="dxa"/>
            <w:vAlign w:val="center"/>
          </w:tcPr>
          <w:p w14:paraId="7B2D0B7C" w14:textId="44DECDBE" w:rsidR="00C61DEE" w:rsidRDefault="001D1B1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1AB0616B" w:rsidR="00500DEF" w:rsidRPr="00500DEF" w:rsidRDefault="001D1B1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3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CF1FF5C" w:rsidR="00C61DEE" w:rsidRDefault="001D1B1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20709A44" w:rsidR="00500DEF" w:rsidRPr="00500DEF" w:rsidRDefault="001D1B1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4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D1B1B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1D1B1B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24 weekly calendar</dc:title>
  <dc:subject>Free weekly calendar template for  March 18 to March 24, 2024</dc:subject>
  <dc:creator>General Blue Corporation</dc:creator>
  <keywords>Week 12 of 2024 printable weekly calendar</keywords>
  <dc:description/>
  <dcterms:created xsi:type="dcterms:W3CDTF">2019-10-22T12:35:00.0000000Z</dcterms:created>
  <dcterms:modified xsi:type="dcterms:W3CDTF">2023-01-03T05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